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3A6A1" w14:textId="77777777" w:rsidR="00AF60CF" w:rsidRDefault="00AF60CF"/>
    <w:p w14:paraId="1BFC3DB1" w14:textId="77777777" w:rsidR="00353B2B" w:rsidRDefault="00353B2B"/>
    <w:p w14:paraId="36D7628D" w14:textId="77777777" w:rsidR="00C34B34" w:rsidRDefault="00C34B34"/>
    <w:p w14:paraId="7FEC9E59" w14:textId="39188F03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520148">
        <w:rPr>
          <w:rFonts w:ascii="Bookman Old Style" w:hAnsi="Bookman Old Style"/>
          <w:b/>
          <w:sz w:val="24"/>
          <w:szCs w:val="24"/>
        </w:rPr>
        <w:t>MANAUS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</w:t>
      </w:r>
      <w:r w:rsidR="00520148">
        <w:rPr>
          <w:rFonts w:ascii="Bookman Old Style" w:hAnsi="Bookman Old Style"/>
          <w:b/>
          <w:sz w:val="24"/>
          <w:szCs w:val="24"/>
        </w:rPr>
        <w:t>NOVA MOG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3383C87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1ADB10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5F6D3DC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CE8964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01DABDA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FA958B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EBC9FF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552E9B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8DD7A9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3B48331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7F19B93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8E2E7E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3E6F429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5E31BD08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352DCA94" w14:textId="5B79165F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520148">
        <w:rPr>
          <w:rFonts w:ascii="Bookman Old Style" w:hAnsi="Bookman Old Style"/>
          <w:sz w:val="28"/>
          <w:szCs w:val="28"/>
        </w:rPr>
        <w:t>Manau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520148">
        <w:rPr>
          <w:rFonts w:ascii="Bookman Old Style" w:hAnsi="Bookman Old Style"/>
          <w:sz w:val="28"/>
          <w:szCs w:val="28"/>
        </w:rPr>
        <w:t>Nova Mog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8C14E1B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ADE4071" w14:textId="1E87A481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520148">
        <w:rPr>
          <w:rFonts w:ascii="Bookman Old Style" w:hAnsi="Bookman Old Style"/>
          <w:sz w:val="28"/>
          <w:szCs w:val="28"/>
        </w:rPr>
        <w:t>60 e 178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6B5B18B3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20CF695D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009E2A3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648567E" w14:textId="77777777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02AD9FE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6F9C44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6EBE448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2A18E1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AD53D4F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19DCC9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DBE0B2E" wp14:editId="1EBFAD2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BF8EF" w14:textId="77777777" w:rsidR="00D86F29" w:rsidRDefault="00D86F29">
      <w:r>
        <w:separator/>
      </w:r>
    </w:p>
  </w:endnote>
  <w:endnote w:type="continuationSeparator" w:id="0">
    <w:p w14:paraId="2E8763F4" w14:textId="77777777" w:rsidR="00D86F29" w:rsidRDefault="00D8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46BC2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196C0E7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EBCE5" w14:textId="77777777" w:rsidR="00D86F29" w:rsidRDefault="00D86F29">
      <w:r>
        <w:separator/>
      </w:r>
    </w:p>
  </w:footnote>
  <w:footnote w:type="continuationSeparator" w:id="0">
    <w:p w14:paraId="097624AF" w14:textId="77777777" w:rsidR="00D86F29" w:rsidRDefault="00D8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18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2C5E0B6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55AB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177550A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A0619A7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712FE4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249EFFF" wp14:editId="4988F29C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EB1AA3B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0DC7B5E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5758836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148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6F29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5C79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370B-DCE1-4D60-B2DE-4F0B32D0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8-09T14:22:00Z</dcterms:created>
  <dcterms:modified xsi:type="dcterms:W3CDTF">2020-05-15T13:11:00Z</dcterms:modified>
</cp:coreProperties>
</file>